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7B" w:rsidRDefault="00FE7A7B" w:rsidP="003C441C">
      <w:pPr>
        <w:tabs>
          <w:tab w:val="left" w:pos="7230"/>
        </w:tabs>
        <w:spacing w:after="0" w:line="240" w:lineRule="auto"/>
        <w:rPr>
          <w:rFonts w:ascii="Corbel" w:eastAsia="Museo 300" w:hAnsi="Corbel" w:cs="Museo 300"/>
          <w:sz w:val="20"/>
        </w:rPr>
      </w:pPr>
    </w:p>
    <w:p w:rsidR="00D97B32" w:rsidRDefault="00FE7A7B" w:rsidP="000E70C9">
      <w:pPr>
        <w:tabs>
          <w:tab w:val="left" w:pos="7230"/>
          <w:tab w:val="left" w:pos="9639"/>
          <w:tab w:val="left" w:pos="10490"/>
        </w:tabs>
        <w:spacing w:line="240" w:lineRule="auto"/>
        <w:jc w:val="center"/>
        <w:rPr>
          <w:rFonts w:ascii="Corbel" w:eastAsia="Museo 300" w:hAnsi="Corbel" w:cs="Museo 300"/>
          <w:b/>
          <w:sz w:val="26"/>
          <w:szCs w:val="26"/>
        </w:rPr>
      </w:pPr>
      <w:r w:rsidRPr="000C7170">
        <w:rPr>
          <w:rFonts w:ascii="Corbel" w:eastAsia="Museo 300" w:hAnsi="Corbel" w:cs="Museo 300"/>
          <w:b/>
          <w:sz w:val="26"/>
          <w:szCs w:val="26"/>
        </w:rPr>
        <w:t>W N I O S E K</w:t>
      </w:r>
      <w:r w:rsidRPr="000C7170">
        <w:rPr>
          <w:rFonts w:ascii="Corbel" w:eastAsia="Museo 300" w:hAnsi="Corbel" w:cs="Museo 300"/>
          <w:b/>
          <w:sz w:val="26"/>
          <w:szCs w:val="26"/>
        </w:rPr>
        <w:br/>
        <w:t xml:space="preserve">o </w:t>
      </w:r>
      <w:r w:rsidR="00A82FCA">
        <w:rPr>
          <w:rFonts w:ascii="Corbel" w:eastAsia="Museo 300" w:hAnsi="Corbel" w:cs="Museo 300"/>
          <w:b/>
          <w:sz w:val="26"/>
          <w:szCs w:val="26"/>
        </w:rPr>
        <w:t xml:space="preserve">przyznanie środków finansowych na realizację </w:t>
      </w:r>
      <w:r w:rsidR="00784D7E">
        <w:rPr>
          <w:rFonts w:ascii="Corbel" w:eastAsia="Museo 300" w:hAnsi="Corbel" w:cs="Museo 300"/>
          <w:b/>
          <w:sz w:val="26"/>
          <w:szCs w:val="26"/>
        </w:rPr>
        <w:t>projektu naukowego</w:t>
      </w:r>
      <w:r w:rsidR="00D97B32">
        <w:rPr>
          <w:rFonts w:ascii="Corbel" w:eastAsia="Museo 300" w:hAnsi="Corbel" w:cs="Museo 300"/>
          <w:b/>
          <w:sz w:val="26"/>
          <w:szCs w:val="26"/>
        </w:rPr>
        <w:t xml:space="preserve"> </w:t>
      </w:r>
    </w:p>
    <w:p w:rsidR="00477161" w:rsidRPr="00135858" w:rsidRDefault="00D97B32" w:rsidP="00885F10">
      <w:pPr>
        <w:tabs>
          <w:tab w:val="left" w:pos="7230"/>
          <w:tab w:val="left" w:pos="9639"/>
          <w:tab w:val="left" w:pos="10490"/>
        </w:tabs>
        <w:jc w:val="center"/>
        <w:rPr>
          <w:rFonts w:ascii="Corbel" w:eastAsia="Museo 300" w:hAnsi="Corbel" w:cs="Museo 300"/>
          <w:sz w:val="24"/>
          <w:szCs w:val="24"/>
        </w:rPr>
      </w:pPr>
      <w:r w:rsidRPr="00135858">
        <w:rPr>
          <w:rFonts w:ascii="Corbel" w:eastAsia="Museo 300" w:hAnsi="Corbel" w:cs="Museo 300"/>
          <w:sz w:val="24"/>
          <w:szCs w:val="24"/>
        </w:rPr>
        <w:t>dla Studenckich Kół Naukowych działających na Uniwersytecie Rzeszowskim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041D9F" w:rsidRPr="00C60483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041D9F" w:rsidRPr="006711C2" w:rsidRDefault="00041D9F" w:rsidP="00041D9F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>Numer Identyfikacyjny wniosku - NIW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41D9F" w:rsidRPr="006711C2" w:rsidRDefault="00483944" w:rsidP="00041D9F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  <w:szCs w:val="20"/>
              </w:rPr>
              <w:t>NIW/…..…. /20….</w:t>
            </w:r>
          </w:p>
        </w:tc>
      </w:tr>
      <w:tr w:rsidR="00041D9F" w:rsidRPr="00C60483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>Data złożenia</w:t>
            </w:r>
          </w:p>
        </w:tc>
        <w:tc>
          <w:tcPr>
            <w:tcW w:w="2234" w:type="dxa"/>
            <w:shd w:val="clear" w:color="auto" w:fill="auto"/>
          </w:tcPr>
          <w:p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  <w:tr w:rsidR="00041D9F" w:rsidRPr="00C60483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 xml:space="preserve">Podpis osoby przyjmującej </w:t>
            </w:r>
          </w:p>
        </w:tc>
        <w:tc>
          <w:tcPr>
            <w:tcW w:w="2234" w:type="dxa"/>
            <w:shd w:val="clear" w:color="auto" w:fill="auto"/>
          </w:tcPr>
          <w:p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</w:tbl>
    <w:p w:rsidR="00A660A0" w:rsidRPr="00C93511" w:rsidRDefault="00A660A0" w:rsidP="004228F6">
      <w:pPr>
        <w:tabs>
          <w:tab w:val="left" w:pos="7230"/>
        </w:tabs>
        <w:rPr>
          <w:rFonts w:ascii="Corbel" w:eastAsia="Museo 300" w:hAnsi="Corbel" w:cs="Museo 300"/>
          <w:b/>
          <w:sz w:val="2"/>
          <w:szCs w:val="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1559"/>
        <w:gridCol w:w="4956"/>
      </w:tblGrid>
      <w:tr w:rsidR="00AA1B7C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D11BE3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9D69D9" w:rsidRPr="006711C2" w:rsidRDefault="002A0C6F" w:rsidP="00F10178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DANE WNIOSKODAWCY / STUDENCKIEGO</w:t>
            </w:r>
            <w:r w:rsidR="00AA1B7C" w:rsidRPr="006711C2">
              <w:rPr>
                <w:rFonts w:ascii="Corbel" w:eastAsia="Museo 500" w:hAnsi="Corbel" w:cs="Museo 500"/>
                <w:b/>
              </w:rPr>
              <w:t xml:space="preserve"> KO</w:t>
            </w:r>
            <w:r w:rsidR="00AC50DC" w:rsidRPr="006711C2">
              <w:rPr>
                <w:rFonts w:ascii="Corbel" w:eastAsia="Museo 500" w:hAnsi="Corbel" w:cs="Museo 500"/>
                <w:b/>
              </w:rPr>
              <w:t>ŁA</w:t>
            </w:r>
            <w:r w:rsidRPr="006711C2">
              <w:rPr>
                <w:rFonts w:ascii="Corbel" w:eastAsia="Museo 500" w:hAnsi="Corbel" w:cs="Museo 500"/>
                <w:b/>
              </w:rPr>
              <w:t xml:space="preserve"> NAUKOWEGO</w:t>
            </w:r>
            <w:r w:rsidR="00AA1B7C" w:rsidRPr="006711C2">
              <w:rPr>
                <w:rFonts w:ascii="Corbel" w:eastAsia="Museo 500" w:hAnsi="Corbel" w:cs="Museo 500"/>
                <w:b/>
              </w:rPr>
              <w:t xml:space="preserve"> </w:t>
            </w:r>
            <w:r w:rsidRPr="006711C2">
              <w:rPr>
                <w:rFonts w:ascii="Corbel" w:eastAsia="Museo 500" w:hAnsi="Corbel" w:cs="Museo 500"/>
                <w:b/>
              </w:rPr>
              <w:t>(SKN)</w:t>
            </w:r>
            <w:r w:rsidR="00F10178">
              <w:rPr>
                <w:rFonts w:ascii="Corbel" w:eastAsia="Museo 500" w:hAnsi="Corbel" w:cs="Museo 500"/>
                <w:b/>
              </w:rPr>
              <w:t xml:space="preserve"> –</w:t>
            </w:r>
            <w:r w:rsidR="009D69D9" w:rsidRPr="006711C2">
              <w:rPr>
                <w:rFonts w:ascii="Corbel" w:eastAsia="Museo 500" w:hAnsi="Corbel" w:cs="Museo 500"/>
                <w:b/>
              </w:rPr>
              <w:t xml:space="preserve"> </w:t>
            </w:r>
            <w:r w:rsidR="009D69D9" w:rsidRPr="006711C2">
              <w:rPr>
                <w:rFonts w:ascii="Corbel" w:hAnsi="Corbel"/>
                <w:sz w:val="20"/>
                <w:szCs w:val="20"/>
              </w:rPr>
              <w:t xml:space="preserve">w przypadku realizacji projektu naukowego przez więcej niż jedno SKN należy podać nazwy wszystkich zaangażowanych kół. </w:t>
            </w:r>
          </w:p>
        </w:tc>
      </w:tr>
      <w:tr w:rsidR="00AA1B7C" w:rsidRPr="006711C2" w:rsidTr="003819DE">
        <w:trPr>
          <w:trHeight w:val="8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eastAsia="Museo 500" w:hAnsi="Corbel" w:cs="Museo 500"/>
              </w:rPr>
              <w:t>Nazwa SKN</w:t>
            </w:r>
          </w:p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F77137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Dane osoby do kontaktu</w:t>
            </w:r>
            <w:r w:rsidR="00155D7F" w:rsidRPr="006711C2">
              <w:rPr>
                <w:rFonts w:ascii="Corbel" w:eastAsia="Museo 500" w:hAnsi="Corbel" w:cs="Museo 500"/>
              </w:rPr>
              <w:t xml:space="preserve"> </w:t>
            </w:r>
            <w:r w:rsidR="00155D7F" w:rsidRPr="006711C2">
              <w:rPr>
                <w:rFonts w:ascii="Corbel" w:eastAsia="Museo 500" w:hAnsi="Corbel" w:cs="Museo 500"/>
                <w:sz w:val="20"/>
                <w:szCs w:val="20"/>
              </w:rPr>
              <w:t>(koordynator projektu)</w:t>
            </w:r>
            <w:r w:rsidRPr="006711C2">
              <w:rPr>
                <w:rFonts w:ascii="Corbel" w:eastAsia="Museo 500" w:hAnsi="Corbel" w:cs="Museo 500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Nr telefonu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Adres e-ma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3819DE" w:rsidRPr="006711C2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3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ek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332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AA1B7C" w:rsidRPr="006711C2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D37" w:rsidRPr="004228F6" w:rsidRDefault="001F5D37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</w:tr>
      <w:tr w:rsidR="00AA1B7C" w:rsidRPr="006711C2" w:rsidTr="003819DE">
        <w:trPr>
          <w:trHeight w:val="2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47357C" w:rsidP="008D288F">
            <w:pPr>
              <w:tabs>
                <w:tab w:val="left" w:pos="574"/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0508EB">
            <w:pPr>
              <w:tabs>
                <w:tab w:val="left" w:pos="574"/>
                <w:tab w:val="left" w:pos="7230"/>
              </w:tabs>
              <w:rPr>
                <w:rFonts w:ascii="Corbel" w:hAnsi="Corbel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 xml:space="preserve">INFORMACJE O </w:t>
            </w:r>
            <w:r w:rsidR="000508EB" w:rsidRPr="006711C2">
              <w:rPr>
                <w:rFonts w:ascii="Corbel" w:eastAsia="Museo 500" w:hAnsi="Corbel" w:cs="Museo 500"/>
                <w:b/>
              </w:rPr>
              <w:t>PROJEKCIE</w:t>
            </w:r>
            <w:r w:rsidR="00E122F4" w:rsidRPr="006711C2">
              <w:rPr>
                <w:rFonts w:ascii="Corbel" w:eastAsia="Museo 500" w:hAnsi="Corbel" w:cs="Museo 500"/>
                <w:b/>
              </w:rPr>
              <w:t xml:space="preserve"> NAUKOWYM</w:t>
            </w:r>
            <w:r w:rsidR="000508EB" w:rsidRPr="006711C2">
              <w:rPr>
                <w:rFonts w:ascii="Corbel" w:eastAsia="Museo 500" w:hAnsi="Corbel" w:cs="Museo 500"/>
                <w:b/>
              </w:rPr>
              <w:t>:</w:t>
            </w:r>
          </w:p>
        </w:tc>
      </w:tr>
      <w:tr w:rsidR="00C35226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711C2" w:rsidRDefault="00C35226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711C2" w:rsidRDefault="00C35226" w:rsidP="004E12C9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Nazwa </w:t>
            </w:r>
            <w:r w:rsidR="004E12C9" w:rsidRPr="006711C2">
              <w:rPr>
                <w:rFonts w:ascii="Corbel" w:eastAsia="Museo 500" w:hAnsi="Corbel" w:cs="Museo 500"/>
              </w:rPr>
              <w:t>projektu</w:t>
            </w:r>
            <w:r w:rsidRPr="006711C2">
              <w:rPr>
                <w:rFonts w:ascii="Corbel" w:eastAsia="Museo 500" w:hAnsi="Corbel" w:cs="Museo 500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711C2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1A36D2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1A36D2" w:rsidRPr="006711C2" w:rsidRDefault="001A36D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1A36D2" w:rsidRPr="006711C2" w:rsidRDefault="001A36D2" w:rsidP="000155F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Zakres rzeczowy projektu / typ</w:t>
            </w:r>
            <w:r w:rsidR="000155F6" w:rsidRPr="006711C2">
              <w:rPr>
                <w:rFonts w:ascii="Corbel" w:eastAsia="Museo 500" w:hAnsi="Corbel" w:cs="Museo 500"/>
              </w:rPr>
              <w:t xml:space="preserve"> </w:t>
            </w:r>
            <w:r w:rsidR="000155F6" w:rsidRPr="006711C2">
              <w:rPr>
                <w:rFonts w:ascii="Corbel" w:eastAsia="Museo 500" w:hAnsi="Corbel" w:cs="Museo 500"/>
                <w:sz w:val="20"/>
                <w:szCs w:val="20"/>
              </w:rPr>
              <w:t>(zaznaczyć właściwe)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161" w:rsidRPr="006711C2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  <w:p w:rsidR="001A36D2" w:rsidRPr="006711C2" w:rsidRDefault="001A36D2" w:rsidP="001A36D2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b</w:t>
            </w:r>
            <w:r w:rsidR="00F10178">
              <w:rPr>
                <w:rFonts w:ascii="Corbel" w:eastAsia="Museo 500" w:hAnsi="Corbel" w:cs="Museo 500"/>
                <w:sz w:val="20"/>
                <w:szCs w:val="20"/>
              </w:rPr>
              <w:t>adania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naukowe</w:t>
            </w:r>
            <w:r w:rsidR="00467D5F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prowadzone przez członków SKN,</w:t>
            </w:r>
          </w:p>
          <w:p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wydawanie lub </w:t>
            </w:r>
            <w:proofErr w:type="spellStart"/>
            <w:r w:rsidRPr="006711C2">
              <w:rPr>
                <w:rFonts w:ascii="Corbel" w:eastAsia="Museo 500" w:hAnsi="Corbel" w:cs="Museo 500"/>
                <w:sz w:val="20"/>
                <w:szCs w:val="20"/>
              </w:rPr>
              <w:t>współwydawanie</w:t>
            </w:r>
            <w:proofErr w:type="spellEnd"/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publikacji naukowych,</w:t>
            </w:r>
          </w:p>
          <w:p w:rsidR="00467D5F" w:rsidRPr="006711C2" w:rsidRDefault="00467D5F" w:rsidP="000E2763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jc w:val="left"/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organizacji (współorganizacji) konferencji, sympozjum naukowych oraz przedsięwzięć artystycznych i sportowych,</w:t>
            </w:r>
          </w:p>
          <w:p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wyjazdy </w:t>
            </w:r>
            <w:r w:rsidR="00140DD9">
              <w:rPr>
                <w:rFonts w:ascii="Corbel" w:eastAsia="Museo 500" w:hAnsi="Corbel" w:cs="Museo 500"/>
                <w:sz w:val="20"/>
                <w:szCs w:val="20"/>
              </w:rPr>
              <w:t>badawcze</w:t>
            </w:r>
            <w:bookmarkStart w:id="0" w:name="_GoBack"/>
            <w:bookmarkEnd w:id="0"/>
            <w:r w:rsidRPr="006711C2">
              <w:rPr>
                <w:rFonts w:ascii="Corbel" w:eastAsia="Museo 500" w:hAnsi="Corbel" w:cs="Museo 500"/>
                <w:sz w:val="20"/>
                <w:szCs w:val="20"/>
              </w:rPr>
              <w:t>,</w:t>
            </w:r>
          </w:p>
          <w:p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inne ………………………………………………………………………..</w:t>
            </w:r>
          </w:p>
          <w:p w:rsidR="00477161" w:rsidRPr="006711C2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</w:tr>
      <w:tr w:rsidR="00C35226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711C2" w:rsidRDefault="0030671D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3</w:t>
            </w:r>
            <w:r w:rsidR="00C35226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711C2" w:rsidRDefault="0069535B" w:rsidP="0069535B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Merytoryczny </w:t>
            </w:r>
            <w:r w:rsidR="00C35226" w:rsidRPr="006711C2">
              <w:rPr>
                <w:rFonts w:ascii="Corbel" w:eastAsia="Museo 500" w:hAnsi="Corbel" w:cs="Museo 500"/>
              </w:rPr>
              <w:t xml:space="preserve"> opis </w:t>
            </w:r>
            <w:r w:rsidRPr="006711C2">
              <w:rPr>
                <w:rFonts w:ascii="Corbel" w:eastAsia="Museo 500" w:hAnsi="Corbel" w:cs="Museo 500"/>
              </w:rPr>
              <w:t xml:space="preserve">projektu </w:t>
            </w:r>
            <w:r w:rsidR="00885F10" w:rsidRPr="006711C2">
              <w:rPr>
                <w:rFonts w:ascii="Corbel" w:eastAsia="Museo 500" w:hAnsi="Corbel" w:cs="Museo 500"/>
              </w:rPr>
              <w:t xml:space="preserve">                  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(w przypadku konferencji należy dołączyć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lastRenderedPageBreak/>
              <w:t xml:space="preserve">komunikat </w:t>
            </w:r>
            <w:r w:rsidR="00885F10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                        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t>o konferencji)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711C2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6705E3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6705E3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6705E3" w:rsidRPr="006711C2" w:rsidRDefault="006705E3" w:rsidP="0069535B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Rezultaty projektu naukowego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5E3" w:rsidRPr="006711C2" w:rsidRDefault="006705E3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C10C36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10C36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5</w:t>
            </w:r>
            <w:r w:rsidR="00C10C36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10C36" w:rsidRPr="006711C2" w:rsidRDefault="00C10C36" w:rsidP="00371EBA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Harmonogram realizacji </w:t>
            </w:r>
            <w:r w:rsidR="00371EBA" w:rsidRPr="006711C2">
              <w:rPr>
                <w:rFonts w:ascii="Corbel" w:eastAsia="Museo 500" w:hAnsi="Corbel" w:cs="Museo 500"/>
              </w:rPr>
              <w:t>projektu</w:t>
            </w:r>
            <w:r w:rsidR="00753C11" w:rsidRPr="006711C2">
              <w:rPr>
                <w:rFonts w:ascii="Corbel" w:eastAsia="Museo 500" w:hAnsi="Corbel" w:cs="Museo 500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36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1: ……………………………….</w:t>
            </w:r>
          </w:p>
          <w:p w:rsidR="00C916CF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2: ……………………………….</w:t>
            </w:r>
          </w:p>
        </w:tc>
      </w:tr>
      <w:tr w:rsidR="00BF7B55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BF7B55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6</w:t>
            </w:r>
            <w:r w:rsidR="00BF7B55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BF7B55" w:rsidRPr="006711C2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eastAsia="Museo 500" w:hAnsi="Corbel" w:cs="Museo 500"/>
              </w:rPr>
              <w:t xml:space="preserve">Planowana liczba uczestników </w:t>
            </w:r>
            <w:r w:rsidR="00885F10" w:rsidRPr="006711C2">
              <w:rPr>
                <w:rFonts w:ascii="Corbel" w:eastAsia="Museo 500" w:hAnsi="Corbel" w:cs="Museo 500"/>
              </w:rPr>
              <w:t xml:space="preserve">  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(imię i nazwisko, opis przypisanych zadań)</w:t>
            </w:r>
            <w:r w:rsidRPr="006711C2">
              <w:rPr>
                <w:rFonts w:ascii="Corbel" w:hAnsi="Corbel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B55" w:rsidRPr="006711C2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:rsidR="00FE7A7B" w:rsidRPr="006711C2" w:rsidRDefault="00FE7A7B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"/>
        <w:gridCol w:w="2365"/>
        <w:gridCol w:w="4079"/>
        <w:gridCol w:w="930"/>
        <w:gridCol w:w="1184"/>
      </w:tblGrid>
      <w:tr w:rsidR="00441E9C" w:rsidRPr="006711C2" w:rsidTr="003819DE">
        <w:trPr>
          <w:trHeight w:hRule="exact" w:val="38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711C2" w:rsidRDefault="0044748D" w:rsidP="000E54F9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III</w:t>
            </w:r>
            <w:r w:rsidR="00441E9C" w:rsidRPr="006711C2">
              <w:rPr>
                <w:rFonts w:ascii="Corbel" w:hAnsi="Corbel" w:cs="Calibri"/>
                <w:b/>
              </w:rPr>
              <w:t>.</w:t>
            </w:r>
          </w:p>
        </w:tc>
        <w:tc>
          <w:tcPr>
            <w:tcW w:w="855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711C2" w:rsidRDefault="00441E9C" w:rsidP="00305BB4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KOSZTORYS</w:t>
            </w:r>
          </w:p>
        </w:tc>
      </w:tr>
      <w:tr w:rsidR="00BF086F" w:rsidRPr="006711C2" w:rsidTr="003819DE">
        <w:trPr>
          <w:trHeight w:hRule="exact" w:val="56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L.P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079" w:type="dxa"/>
            <w:shd w:val="clear" w:color="auto" w:fill="DBE5F1" w:themeFill="accent1" w:themeFillTint="33"/>
            <w:vAlign w:val="center"/>
          </w:tcPr>
          <w:p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Opis </w:t>
            </w:r>
            <w:r w:rsidRPr="006711C2">
              <w:rPr>
                <w:rFonts w:ascii="Corbel" w:hAnsi="Corbel" w:cs="Calibri"/>
                <w:sz w:val="19"/>
                <w:szCs w:val="19"/>
              </w:rPr>
              <w:t>(uzasadnienie i kalkulacja)</w:t>
            </w: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84" w:type="dxa"/>
            <w:shd w:val="clear" w:color="auto" w:fill="DBE5F1" w:themeFill="accent1" w:themeFillTint="33"/>
          </w:tcPr>
          <w:p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1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Koszty przejazdów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2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Koszty n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>ocleg</w:t>
            </w:r>
            <w:r w:rsidRPr="006711C2">
              <w:rPr>
                <w:rFonts w:ascii="Corbel" w:hAnsi="Corbel" w:cs="Calibri"/>
                <w:sz w:val="21"/>
                <w:szCs w:val="21"/>
              </w:rPr>
              <w:t>ów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3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C8619D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Wynajem pomieszcze</w:t>
            </w:r>
            <w:r w:rsidRPr="006711C2">
              <w:rPr>
                <w:rFonts w:ascii="Corbel" w:hAnsi="Corbel" w:cs="Cambria"/>
              </w:rPr>
              <w:t>ń</w:t>
            </w:r>
            <w:r w:rsidRPr="006711C2">
              <w:rPr>
                <w:rFonts w:ascii="Corbel" w:eastAsia="Museo 300" w:hAnsi="Corbel" w:cs="Museo 300"/>
              </w:rPr>
              <w:t xml:space="preserve">, </w:t>
            </w:r>
            <w:r w:rsidR="00335C6A" w:rsidRPr="006711C2">
              <w:rPr>
                <w:rFonts w:ascii="Corbel" w:eastAsia="Museo 300" w:hAnsi="Corbel" w:cs="Museo 300"/>
              </w:rPr>
              <w:t xml:space="preserve">wynajem </w:t>
            </w:r>
            <w:r w:rsidRPr="006711C2">
              <w:rPr>
                <w:rFonts w:ascii="Corbel" w:eastAsia="Museo 300" w:hAnsi="Corbel" w:cs="Museo 300"/>
              </w:rPr>
              <w:t>sprz</w:t>
            </w:r>
            <w:r w:rsidRPr="006711C2">
              <w:rPr>
                <w:rFonts w:ascii="Corbel" w:hAnsi="Corbel" w:cs="Cambria"/>
              </w:rPr>
              <w:t>ę</w:t>
            </w:r>
            <w:r w:rsidRPr="006711C2">
              <w:rPr>
                <w:rFonts w:ascii="Corbel" w:eastAsia="Museo 300" w:hAnsi="Corbel" w:cs="Museo 300"/>
              </w:rPr>
              <w:t>tu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4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Materiały biurowe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5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Materiały promocyjne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6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Honoraria, zlecenia, umowy o dzie</w:t>
            </w:r>
            <w:r w:rsidRPr="006711C2">
              <w:rPr>
                <w:rFonts w:ascii="Corbel" w:hAnsi="Corbel" w:cs="Cambria"/>
              </w:rPr>
              <w:t>ł</w:t>
            </w:r>
            <w:r w:rsidRPr="006711C2">
              <w:rPr>
                <w:rFonts w:ascii="Corbel" w:eastAsia="Museo 300" w:hAnsi="Corbel" w:cs="Museo 300"/>
              </w:rPr>
              <w:t>o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7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Opłaty konferencyjne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:rsidTr="003819DE">
        <w:trPr>
          <w:trHeight w:hRule="exact" w:val="1016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8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Druk materia</w:t>
            </w:r>
            <w:r w:rsidRPr="006711C2">
              <w:rPr>
                <w:rFonts w:ascii="Corbel" w:hAnsi="Corbel" w:cs="Cambria"/>
              </w:rPr>
              <w:t>ł</w:t>
            </w:r>
            <w:r w:rsidRPr="006711C2">
              <w:rPr>
                <w:rFonts w:ascii="Corbel" w:hAnsi="Corbel" w:cs="Baskerville Old Face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 pokonferencyjnych</w:t>
            </w:r>
            <w:r w:rsidR="00885F10" w:rsidRPr="006711C2">
              <w:rPr>
                <w:rFonts w:ascii="Corbel" w:eastAsia="Museo 300" w:hAnsi="Corbel" w:cs="Museo 300"/>
              </w:rPr>
              <w:t xml:space="preserve">                    </w:t>
            </w:r>
            <w:r w:rsidRPr="006711C2">
              <w:rPr>
                <w:rFonts w:ascii="Corbel" w:eastAsia="Museo 300" w:hAnsi="Corbel" w:cs="Museo 300"/>
              </w:rPr>
              <w:t xml:space="preserve"> i naukowych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:rsidTr="003819DE">
        <w:trPr>
          <w:trHeight w:hRule="exact" w:val="1016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9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711C2" w:rsidRDefault="002E4D23" w:rsidP="000E54F9">
            <w:pPr>
              <w:rPr>
                <w:rFonts w:ascii="Corbel" w:eastAsia="Museo 300" w:hAnsi="Corbel" w:cs="Museo 300"/>
              </w:rPr>
            </w:pPr>
            <w:r w:rsidRPr="006711C2">
              <w:rPr>
                <w:rFonts w:ascii="Corbel" w:eastAsia="Museo 300" w:hAnsi="Corbel" w:cs="Museo 300"/>
              </w:rPr>
              <w:t>Koszty biletów do muze</w:t>
            </w:r>
            <w:r w:rsidRPr="006711C2">
              <w:rPr>
                <w:rFonts w:ascii="Corbel" w:hAnsi="Corbel" w:cs="Calibri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, bibliotek, archiw</w:t>
            </w:r>
            <w:r w:rsidRPr="006711C2">
              <w:rPr>
                <w:rFonts w:ascii="Corbel" w:hAnsi="Corbel" w:cs="Calibri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, itp.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:rsidTr="003819DE">
        <w:trPr>
          <w:trHeight w:hRule="exact" w:val="644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10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eastAsia="Museo 300" w:hAnsi="Corbel" w:cs="Museo 300"/>
              </w:rPr>
            </w:pPr>
            <w:r w:rsidRPr="006711C2">
              <w:rPr>
                <w:rFonts w:ascii="Corbel" w:eastAsia="Museo 300" w:hAnsi="Corbel" w:cs="Museo 300"/>
              </w:rPr>
              <w:t>Inne ………….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441E9C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2E4D23" w:rsidP="000E54F9">
            <w:pPr>
              <w:rPr>
                <w:rFonts w:ascii="Corbel" w:hAnsi="Corbel" w:cs="Calibri"/>
              </w:rPr>
            </w:pPr>
            <w:r w:rsidRPr="006711C2">
              <w:rPr>
                <w:rFonts w:ascii="Corbel" w:hAnsi="Corbel" w:cs="Calibri"/>
              </w:rPr>
              <w:t>11.</w:t>
            </w:r>
          </w:p>
        </w:tc>
        <w:tc>
          <w:tcPr>
            <w:tcW w:w="7374" w:type="dxa"/>
            <w:gridSpan w:val="3"/>
            <w:shd w:val="clear" w:color="auto" w:fill="DBE5F1" w:themeFill="accent1" w:themeFillTint="33"/>
            <w:vAlign w:val="center"/>
          </w:tcPr>
          <w:p w:rsidR="00441E9C" w:rsidRPr="006711C2" w:rsidRDefault="00441E9C" w:rsidP="000E54F9">
            <w:pPr>
              <w:jc w:val="right"/>
              <w:rPr>
                <w:rFonts w:ascii="Corbel" w:hAnsi="Corbel" w:cs="Calibri"/>
              </w:rPr>
            </w:pPr>
            <w:r w:rsidRPr="006711C2">
              <w:rPr>
                <w:rFonts w:ascii="Corbel" w:hAnsi="Corbel" w:cs="Calibri"/>
              </w:rPr>
              <w:t>Razem:</w:t>
            </w: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</w:tbl>
    <w:p w:rsidR="00885F10" w:rsidRPr="006711C2" w:rsidRDefault="00885F10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6665"/>
      </w:tblGrid>
      <w:tr w:rsidR="002F412A" w:rsidRPr="006711C2" w:rsidTr="003819DE">
        <w:trPr>
          <w:trHeight w:val="4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lastRenderedPageBreak/>
              <w:t>IV.</w:t>
            </w:r>
          </w:p>
        </w:tc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hAnsi="Corbel"/>
                <w:b/>
              </w:rPr>
              <w:t>PODSUMOWANIE</w:t>
            </w:r>
          </w:p>
        </w:tc>
      </w:tr>
      <w:tr w:rsidR="002F412A" w:rsidRPr="006711C2" w:rsidTr="003819D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F412A" w:rsidRPr="006711C2" w:rsidRDefault="00F10178" w:rsidP="002B4CBF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nia Opiekuna N</w:t>
            </w:r>
            <w:r w:rsidR="002F412A" w:rsidRPr="006711C2">
              <w:rPr>
                <w:rFonts w:ascii="Corbel" w:eastAsia="Museo 500" w:hAnsi="Corbel" w:cs="Museo 500"/>
              </w:rPr>
              <w:t>aukoweg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D77E58" w:rsidRPr="006711C2" w:rsidTr="003819D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D77E58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D77E58" w:rsidRPr="006711C2" w:rsidRDefault="00F10178" w:rsidP="002B4CBF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nia Kierownika Jednostki O</w:t>
            </w:r>
            <w:r w:rsidR="00D77E58" w:rsidRPr="006711C2">
              <w:rPr>
                <w:rFonts w:ascii="Corbel" w:eastAsia="Museo 500" w:hAnsi="Corbel" w:cs="Museo 500"/>
              </w:rPr>
              <w:t>rganizacyjnej UR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7E58" w:rsidRPr="006711C2" w:rsidRDefault="00D77E58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:rsidR="00D77E58" w:rsidRPr="006711C2" w:rsidRDefault="00D77E58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p w:rsidR="00346213" w:rsidRPr="006711C2" w:rsidRDefault="00346213" w:rsidP="00346213">
      <w:p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711C2">
        <w:rPr>
          <w:rFonts w:ascii="Corbel" w:hAnsi="Corbel" w:cs="Calibri"/>
          <w:sz w:val="20"/>
          <w:szCs w:val="20"/>
        </w:rPr>
        <w:t>Oświadczam, że w poprzedniej edycji konkursu SKN ………</w:t>
      </w:r>
      <w:r w:rsidR="008923B4" w:rsidRPr="006711C2">
        <w:rPr>
          <w:rFonts w:ascii="Corbel" w:hAnsi="Corbel" w:cs="Calibri"/>
          <w:sz w:val="20"/>
          <w:szCs w:val="20"/>
        </w:rPr>
        <w:t>…………</w:t>
      </w:r>
      <w:r w:rsidR="00F10178">
        <w:rPr>
          <w:rFonts w:ascii="Corbel" w:hAnsi="Corbel" w:cs="Calibri"/>
          <w:sz w:val="20"/>
          <w:szCs w:val="20"/>
        </w:rPr>
        <w:t>……</w:t>
      </w:r>
      <w:r w:rsidR="008923B4" w:rsidRPr="006711C2">
        <w:rPr>
          <w:rFonts w:ascii="Corbel" w:hAnsi="Corbel" w:cs="Calibri"/>
          <w:sz w:val="20"/>
          <w:szCs w:val="20"/>
        </w:rPr>
        <w:t>………………………………………….</w:t>
      </w:r>
      <w:r w:rsidRPr="006711C2">
        <w:rPr>
          <w:rFonts w:ascii="Corbel" w:hAnsi="Corbel" w:cs="Calibri"/>
          <w:sz w:val="20"/>
          <w:szCs w:val="20"/>
        </w:rPr>
        <w:t>………..</w:t>
      </w:r>
      <w:r w:rsidR="002F76E4" w:rsidRPr="006711C2">
        <w:rPr>
          <w:rFonts w:ascii="Corbel" w:hAnsi="Corbel" w:cs="Calibri"/>
          <w:sz w:val="20"/>
          <w:szCs w:val="20"/>
        </w:rPr>
        <w:t xml:space="preserve"> </w:t>
      </w:r>
      <w:r w:rsidR="002F76E4" w:rsidRPr="006711C2">
        <w:rPr>
          <w:rFonts w:ascii="Corbel" w:hAnsi="Corbel" w:cs="Calibri"/>
          <w:sz w:val="18"/>
          <w:szCs w:val="18"/>
        </w:rPr>
        <w:t>(nazwa SKN)</w:t>
      </w:r>
      <w:r w:rsidRPr="006711C2">
        <w:rPr>
          <w:rFonts w:ascii="Corbel" w:hAnsi="Corbel" w:cs="Calibri"/>
          <w:sz w:val="20"/>
          <w:szCs w:val="20"/>
        </w:rPr>
        <w:t xml:space="preserve"> nie otrzymało/otrzymał</w:t>
      </w:r>
      <w:r w:rsidR="007F7F8A" w:rsidRPr="006711C2">
        <w:rPr>
          <w:rFonts w:ascii="Corbel" w:hAnsi="Corbel" w:cs="Calibri"/>
          <w:sz w:val="20"/>
          <w:szCs w:val="20"/>
        </w:rPr>
        <w:t>o</w:t>
      </w:r>
      <w:r w:rsidRPr="006711C2">
        <w:rPr>
          <w:rStyle w:val="Odwoanieprzypisudolnego"/>
          <w:rFonts w:ascii="Corbel" w:hAnsi="Corbel" w:cs="Calibri"/>
          <w:sz w:val="20"/>
          <w:szCs w:val="20"/>
        </w:rPr>
        <w:footnoteReference w:id="1"/>
      </w:r>
      <w:r w:rsidRPr="006711C2">
        <w:rPr>
          <w:rFonts w:ascii="Corbel" w:hAnsi="Corbel" w:cs="Calibri"/>
          <w:sz w:val="20"/>
          <w:szCs w:val="20"/>
        </w:rPr>
        <w:t xml:space="preserve"> finansowanie na realizację projektu naukowego pt. </w:t>
      </w:r>
      <w:r w:rsidR="008923B4" w:rsidRPr="006711C2">
        <w:rPr>
          <w:rFonts w:ascii="Corbel" w:hAnsi="Corbel" w:cs="Calibri"/>
          <w:sz w:val="20"/>
          <w:szCs w:val="20"/>
        </w:rPr>
        <w:t>….</w:t>
      </w:r>
      <w:r w:rsidRPr="006711C2">
        <w:rPr>
          <w:rFonts w:ascii="Corbel" w:hAnsi="Corbel" w:cs="Calibri"/>
          <w:sz w:val="20"/>
          <w:szCs w:val="20"/>
        </w:rPr>
        <w:t>……………………………………</w:t>
      </w:r>
      <w:r w:rsidR="00F10178">
        <w:rPr>
          <w:rFonts w:ascii="Corbel" w:hAnsi="Corbel" w:cs="Calibri"/>
          <w:sz w:val="20"/>
          <w:szCs w:val="20"/>
        </w:rPr>
        <w:t>…..</w:t>
      </w:r>
      <w:r w:rsidRPr="006711C2">
        <w:rPr>
          <w:rFonts w:ascii="Corbel" w:hAnsi="Corbel" w:cs="Calibri"/>
          <w:sz w:val="20"/>
          <w:szCs w:val="20"/>
        </w:rPr>
        <w:t>…………</w:t>
      </w:r>
      <w:r w:rsidR="008923B4" w:rsidRPr="006711C2">
        <w:rPr>
          <w:rFonts w:ascii="Corbel" w:hAnsi="Corbel" w:cs="Calibri"/>
          <w:sz w:val="20"/>
          <w:szCs w:val="20"/>
        </w:rPr>
        <w:t>.</w:t>
      </w:r>
      <w:r w:rsidRPr="006711C2">
        <w:rPr>
          <w:rFonts w:ascii="Corbel" w:hAnsi="Corbel" w:cs="Calibri"/>
          <w:sz w:val="20"/>
          <w:szCs w:val="20"/>
        </w:rPr>
        <w:t xml:space="preserve"> i rozlicz</w:t>
      </w:r>
      <w:r w:rsidR="00330337" w:rsidRPr="006711C2">
        <w:rPr>
          <w:rFonts w:ascii="Corbel" w:hAnsi="Corbel" w:cs="Calibri"/>
          <w:sz w:val="20"/>
          <w:szCs w:val="20"/>
        </w:rPr>
        <w:t xml:space="preserve">yło </w:t>
      </w:r>
      <w:r w:rsidRPr="006711C2">
        <w:rPr>
          <w:rFonts w:ascii="Corbel" w:hAnsi="Corbel" w:cs="Calibri"/>
          <w:sz w:val="20"/>
          <w:szCs w:val="20"/>
        </w:rPr>
        <w:t>go w wysokości …</w:t>
      </w:r>
      <w:r w:rsidR="00F10178">
        <w:rPr>
          <w:rFonts w:ascii="Corbel" w:hAnsi="Corbel" w:cs="Calibri"/>
          <w:sz w:val="20"/>
          <w:szCs w:val="20"/>
        </w:rPr>
        <w:t>…………</w:t>
      </w:r>
      <w:r w:rsidRPr="006711C2">
        <w:rPr>
          <w:rFonts w:ascii="Corbel" w:hAnsi="Corbel" w:cs="Calibri"/>
          <w:sz w:val="20"/>
          <w:szCs w:val="20"/>
        </w:rPr>
        <w:t>……..% przyznanych środków. Zrealizowa</w:t>
      </w:r>
      <w:r w:rsidR="00330337" w:rsidRPr="006711C2">
        <w:rPr>
          <w:rFonts w:ascii="Corbel" w:hAnsi="Corbel" w:cs="Calibri"/>
          <w:sz w:val="20"/>
          <w:szCs w:val="20"/>
        </w:rPr>
        <w:t>no</w:t>
      </w:r>
      <w:r w:rsidRPr="006711C2">
        <w:rPr>
          <w:rFonts w:ascii="Corbel" w:hAnsi="Corbel" w:cs="Calibri"/>
          <w:sz w:val="20"/>
          <w:szCs w:val="20"/>
        </w:rPr>
        <w:t xml:space="preserve"> wszystkie efekty założone w poprzednim </w:t>
      </w:r>
      <w:r w:rsidR="00330337" w:rsidRPr="006711C2">
        <w:rPr>
          <w:rFonts w:ascii="Corbel" w:hAnsi="Corbel" w:cs="Calibri"/>
          <w:sz w:val="20"/>
          <w:szCs w:val="20"/>
        </w:rPr>
        <w:t>projekcie</w:t>
      </w:r>
      <w:r w:rsidRPr="006711C2">
        <w:rPr>
          <w:rFonts w:ascii="Corbel" w:hAnsi="Corbel" w:cs="Calibri"/>
          <w:sz w:val="20"/>
          <w:szCs w:val="20"/>
        </w:rPr>
        <w:t xml:space="preserve">, temat i zakres badań składanego </w:t>
      </w:r>
      <w:r w:rsidR="00330337" w:rsidRPr="006711C2">
        <w:rPr>
          <w:rFonts w:ascii="Corbel" w:hAnsi="Corbel" w:cs="Calibri"/>
          <w:sz w:val="20"/>
          <w:szCs w:val="20"/>
        </w:rPr>
        <w:t>projektu naukowego</w:t>
      </w:r>
      <w:r w:rsidRPr="006711C2">
        <w:rPr>
          <w:rFonts w:ascii="Corbel" w:hAnsi="Corbel" w:cs="Calibri"/>
          <w:sz w:val="20"/>
          <w:szCs w:val="20"/>
        </w:rPr>
        <w:t xml:space="preserve"> nie jest taki sam.</w:t>
      </w:r>
    </w:p>
    <w:p w:rsidR="00346213" w:rsidRPr="006711C2" w:rsidRDefault="00346213" w:rsidP="00346213">
      <w:p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711C2">
        <w:rPr>
          <w:rFonts w:ascii="Corbel" w:hAnsi="Corbel" w:cs="Calibri"/>
          <w:sz w:val="20"/>
          <w:szCs w:val="20"/>
        </w:rPr>
        <w:t xml:space="preserve">Oświadczam, że zapoznałem się z Regulaminem </w:t>
      </w:r>
      <w:r w:rsidR="00330337" w:rsidRPr="006711C2">
        <w:rPr>
          <w:rFonts w:ascii="Corbel" w:hAnsi="Corbel" w:cs="Calibri"/>
          <w:sz w:val="20"/>
          <w:szCs w:val="20"/>
        </w:rPr>
        <w:t xml:space="preserve">działalności </w:t>
      </w:r>
      <w:r w:rsidR="00E34BFA" w:rsidRPr="006711C2">
        <w:rPr>
          <w:rFonts w:ascii="Corbel" w:hAnsi="Corbel" w:cs="Calibri"/>
          <w:sz w:val="20"/>
          <w:szCs w:val="20"/>
        </w:rPr>
        <w:t>SKN</w:t>
      </w:r>
      <w:r w:rsidRPr="006711C2">
        <w:rPr>
          <w:rFonts w:ascii="Corbel" w:hAnsi="Corbel" w:cs="Calibri"/>
          <w:sz w:val="20"/>
          <w:szCs w:val="20"/>
        </w:rPr>
        <w:t xml:space="preserve">.     </w:t>
      </w:r>
    </w:p>
    <w:p w:rsidR="00346213" w:rsidRPr="006711C2" w:rsidRDefault="00346213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538"/>
        <w:gridCol w:w="2929"/>
        <w:gridCol w:w="2977"/>
      </w:tblGrid>
      <w:tr w:rsidR="00865C33" w:rsidRPr="006711C2" w:rsidTr="00C064F3">
        <w:trPr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6711C2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V.</w:t>
            </w:r>
          </w:p>
        </w:tc>
        <w:tc>
          <w:tcPr>
            <w:tcW w:w="844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6711C2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F85C0E" w:rsidRPr="006711C2" w:rsidTr="00AA2E27">
        <w:trPr>
          <w:jc w:val="center"/>
        </w:trPr>
        <w:tc>
          <w:tcPr>
            <w:tcW w:w="3020" w:type="dxa"/>
            <w:gridSpan w:val="2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CC412C" w:rsidRPr="006711C2" w:rsidRDefault="00CC412C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Pr="006711C2" w:rsidRDefault="00F85C0E" w:rsidP="00B83F2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>……………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……..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>………………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….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   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Prezes </w:t>
            </w:r>
            <w:r w:rsidR="00F3251A" w:rsidRPr="006711C2">
              <w:rPr>
                <w:rFonts w:ascii="Corbel" w:eastAsia="Museo 300" w:hAnsi="Corbel" w:cs="Museo 300"/>
                <w:sz w:val="18"/>
                <w:szCs w:val="18"/>
              </w:rPr>
              <w:t>SKN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CC412C" w:rsidRPr="006711C2" w:rsidRDefault="00CC412C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Pr="006711C2" w:rsidRDefault="00F85C0E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…………..……………………                                        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Opiekun </w:t>
            </w:r>
            <w:r w:rsidR="007166B2" w:rsidRPr="006711C2">
              <w:rPr>
                <w:rFonts w:ascii="Corbel" w:eastAsia="Museo 300" w:hAnsi="Corbel" w:cs="Museo 300"/>
                <w:sz w:val="18"/>
                <w:szCs w:val="18"/>
              </w:rPr>
              <w:t>SKN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CC412C" w:rsidRPr="006711C2" w:rsidRDefault="00CC412C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Pr="006711C2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……………….……………                                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>Kierownik Jednostki Organizacyjnej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</w:tr>
    </w:tbl>
    <w:p w:rsidR="0044748D" w:rsidRPr="006711C2" w:rsidRDefault="0044748D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611"/>
        <w:gridCol w:w="2032"/>
        <w:gridCol w:w="2499"/>
        <w:gridCol w:w="2363"/>
      </w:tblGrid>
      <w:tr w:rsidR="00865C33" w:rsidRPr="006711C2" w:rsidTr="00C064F3">
        <w:trPr>
          <w:jc w:val="center"/>
        </w:trPr>
        <w:tc>
          <w:tcPr>
            <w:tcW w:w="421" w:type="dxa"/>
            <w:shd w:val="clear" w:color="auto" w:fill="DBE5F1" w:themeFill="accent1" w:themeFillTint="33"/>
          </w:tcPr>
          <w:p w:rsidR="00865C33" w:rsidRPr="006711C2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V</w:t>
            </w:r>
            <w:r w:rsidR="00C847C9" w:rsidRPr="006711C2">
              <w:rPr>
                <w:rFonts w:ascii="Corbel" w:eastAsia="Museo 300" w:hAnsi="Corbel" w:cs="Museo 300"/>
                <w:b/>
              </w:rPr>
              <w:t>I</w:t>
            </w:r>
            <w:r w:rsidRPr="006711C2">
              <w:rPr>
                <w:rFonts w:ascii="Corbel" w:eastAsia="Museo 300" w:hAnsi="Corbel" w:cs="Museo 300"/>
                <w:b/>
              </w:rPr>
              <w:t>.</w:t>
            </w:r>
          </w:p>
        </w:tc>
        <w:tc>
          <w:tcPr>
            <w:tcW w:w="8505" w:type="dxa"/>
            <w:gridSpan w:val="4"/>
            <w:shd w:val="clear" w:color="auto" w:fill="DBE5F1" w:themeFill="accent1" w:themeFillTint="33"/>
          </w:tcPr>
          <w:p w:rsidR="00865C33" w:rsidRPr="006711C2" w:rsidRDefault="00865C33" w:rsidP="00865C33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DECYZJA REKTORA UNIWERSYTETU RZESZOWSKIEGO</w:t>
            </w:r>
          </w:p>
        </w:tc>
      </w:tr>
      <w:tr w:rsidR="00865C33" w:rsidRPr="006711C2" w:rsidTr="00CC412C">
        <w:trPr>
          <w:trHeight w:val="1170"/>
          <w:jc w:val="center"/>
        </w:trPr>
        <w:tc>
          <w:tcPr>
            <w:tcW w:w="2032" w:type="dxa"/>
            <w:gridSpan w:val="2"/>
          </w:tcPr>
          <w:p w:rsidR="00865C33" w:rsidRPr="006711C2" w:rsidRDefault="00865C33" w:rsidP="000A0EBA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6711C2">
              <w:rPr>
                <w:rFonts w:ascii="Corbel" w:eastAsia="Museo 300" w:hAnsi="Corbel" w:cs="Museo 300"/>
                <w:sz w:val="20"/>
                <w:szCs w:val="20"/>
              </w:rPr>
              <w:t xml:space="preserve">Dofinansowanie </w:t>
            </w:r>
            <w:r w:rsidR="00885F10" w:rsidRPr="006711C2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</w:t>
            </w:r>
            <w:r w:rsidRPr="006711C2">
              <w:rPr>
                <w:rFonts w:ascii="Corbel" w:eastAsia="Museo 300" w:hAnsi="Corbel" w:cs="Museo 300"/>
                <w:sz w:val="20"/>
                <w:szCs w:val="20"/>
              </w:rPr>
              <w:t xml:space="preserve">w kwocie: ………………                                                                                                                          </w:t>
            </w:r>
          </w:p>
          <w:p w:rsidR="00865C33" w:rsidRPr="006711C2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865C33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:rsidR="00CC412C" w:rsidRPr="006711C2" w:rsidRDefault="00CC412C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:rsidR="00865C33" w:rsidRPr="006711C2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 w:rsidRPr="006711C2">
              <w:rPr>
                <w:rFonts w:ascii="Corbel" w:eastAsia="Museo 300" w:hAnsi="Corbel" w:cs="Museo 300"/>
                <w:sz w:val="20"/>
                <w:szCs w:val="20"/>
              </w:rPr>
              <w:t>……………………………</w:t>
            </w:r>
          </w:p>
          <w:p w:rsidR="00865C33" w:rsidRPr="006711C2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6711C2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6711C2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6711C2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  <w:tc>
          <w:tcPr>
            <w:tcW w:w="2499" w:type="dxa"/>
            <w:shd w:val="clear" w:color="auto" w:fill="DBE5F1" w:themeFill="accent1" w:themeFillTint="33"/>
          </w:tcPr>
          <w:p w:rsidR="00865C33" w:rsidRPr="006711C2" w:rsidRDefault="00865C33" w:rsidP="00250356">
            <w:pPr>
              <w:tabs>
                <w:tab w:val="left" w:pos="7230"/>
              </w:tabs>
              <w:rPr>
                <w:rFonts w:ascii="Corbel" w:eastAsia="Museo 300" w:hAnsi="Corbel" w:cs="Museo 300"/>
                <w:sz w:val="20"/>
                <w:szCs w:val="20"/>
              </w:rPr>
            </w:pPr>
            <w:r w:rsidRPr="006711C2">
              <w:rPr>
                <w:rFonts w:ascii="Corbel" w:eastAsia="Museo 300" w:hAnsi="Corbel" w:cs="Museo 300"/>
                <w:sz w:val="20"/>
                <w:szCs w:val="20"/>
              </w:rPr>
              <w:t xml:space="preserve">Brak </w:t>
            </w:r>
            <w:r w:rsidR="00D369DF" w:rsidRPr="006711C2">
              <w:rPr>
                <w:rFonts w:ascii="Corbel" w:eastAsia="Museo 300" w:hAnsi="Corbel" w:cs="Museo 300"/>
                <w:sz w:val="20"/>
                <w:szCs w:val="20"/>
              </w:rPr>
              <w:t>dofinansowania</w:t>
            </w:r>
          </w:p>
        </w:tc>
        <w:tc>
          <w:tcPr>
            <w:tcW w:w="2363" w:type="dxa"/>
          </w:tcPr>
          <w:p w:rsidR="00CC412C" w:rsidRDefault="00CC412C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</w:p>
          <w:p w:rsidR="00865C33" w:rsidRPr="006711C2" w:rsidRDefault="00865C33" w:rsidP="000A0EBA">
            <w:pPr>
              <w:tabs>
                <w:tab w:val="left" w:pos="7230"/>
              </w:tabs>
              <w:jc w:val="right"/>
              <w:rPr>
                <w:rFonts w:ascii="Corbel" w:eastAsia="Museo 300" w:hAnsi="Corbel" w:cs="Museo 300"/>
                <w:sz w:val="20"/>
                <w:szCs w:val="20"/>
              </w:rPr>
            </w:pPr>
            <w:r w:rsidRPr="006711C2">
              <w:rPr>
                <w:rFonts w:ascii="Corbel" w:eastAsia="Museo 300" w:hAnsi="Corbel" w:cs="Museo 3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65C33" w:rsidRPr="006711C2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6711C2">
              <w:rPr>
                <w:rFonts w:ascii="Corbel" w:eastAsia="Museo 300" w:hAnsi="Corbel" w:cs="Museo 300"/>
                <w:sz w:val="20"/>
                <w:szCs w:val="20"/>
              </w:rPr>
              <w:t>……………………........</w:t>
            </w:r>
          </w:p>
          <w:p w:rsidR="00865C33" w:rsidRPr="006711C2" w:rsidRDefault="00865C33" w:rsidP="00865C33">
            <w:pPr>
              <w:tabs>
                <w:tab w:val="left" w:pos="7230"/>
              </w:tabs>
              <w:jc w:val="center"/>
              <w:rPr>
                <w:rFonts w:ascii="Corbel" w:eastAsia="Museo 300" w:hAnsi="Corbel" w:cs="Museo 300"/>
                <w:sz w:val="20"/>
                <w:szCs w:val="20"/>
              </w:rPr>
            </w:pPr>
            <w:r w:rsidRPr="006711C2">
              <w:rPr>
                <w:rFonts w:ascii="Corbel" w:eastAsia="Museo 300" w:hAnsi="Corbel" w:cs="Museo 300"/>
                <w:sz w:val="20"/>
                <w:szCs w:val="20"/>
              </w:rPr>
              <w:t>Piecz</w:t>
            </w:r>
            <w:r w:rsidRPr="006711C2">
              <w:rPr>
                <w:rFonts w:ascii="Corbel" w:eastAsia="Museo 300" w:hAnsi="Corbel" w:cs="Cambria"/>
                <w:sz w:val="20"/>
                <w:szCs w:val="20"/>
              </w:rPr>
              <w:t>ą</w:t>
            </w:r>
            <w:r w:rsidRPr="006711C2">
              <w:rPr>
                <w:rFonts w:ascii="Corbel" w:eastAsia="Museo 300" w:hAnsi="Corbel" w:cs="Museo 300"/>
                <w:sz w:val="20"/>
                <w:szCs w:val="20"/>
              </w:rPr>
              <w:t>tka i podpis</w:t>
            </w:r>
          </w:p>
        </w:tc>
      </w:tr>
    </w:tbl>
    <w:p w:rsidR="003F5B9E" w:rsidRPr="006711C2" w:rsidRDefault="003F5B9E" w:rsidP="004605F5">
      <w:pPr>
        <w:rPr>
          <w:rFonts w:ascii="Corbel" w:hAnsi="Corbel"/>
        </w:rPr>
      </w:pPr>
    </w:p>
    <w:sectPr w:rsidR="003F5B9E" w:rsidRPr="006711C2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ACE" w:rsidRDefault="000E7ACE" w:rsidP="006F29C5">
      <w:pPr>
        <w:spacing w:after="0" w:line="240" w:lineRule="auto"/>
      </w:pPr>
      <w:r>
        <w:separator/>
      </w:r>
    </w:p>
  </w:endnote>
  <w:endnote w:type="continuationSeparator" w:id="0">
    <w:p w:rsidR="000E7ACE" w:rsidRDefault="000E7ACE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ACE" w:rsidRDefault="000E7ACE" w:rsidP="006F29C5">
      <w:pPr>
        <w:spacing w:after="0" w:line="240" w:lineRule="auto"/>
      </w:pPr>
      <w:r>
        <w:separator/>
      </w:r>
    </w:p>
  </w:footnote>
  <w:footnote w:type="continuationSeparator" w:id="0">
    <w:p w:rsidR="000E7ACE" w:rsidRDefault="000E7ACE" w:rsidP="006F29C5">
      <w:pPr>
        <w:spacing w:after="0" w:line="240" w:lineRule="auto"/>
      </w:pPr>
      <w:r>
        <w:continuationSeparator/>
      </w:r>
    </w:p>
  </w:footnote>
  <w:footnote w:id="1">
    <w:p w:rsidR="00346213" w:rsidRPr="00F10178" w:rsidRDefault="00346213" w:rsidP="00346213">
      <w:pPr>
        <w:pStyle w:val="Tekstprzypisudolnego"/>
        <w:rPr>
          <w:rFonts w:ascii="Corbel" w:hAnsi="Corbel"/>
          <w:sz w:val="18"/>
          <w:szCs w:val="18"/>
        </w:rPr>
      </w:pPr>
      <w:r w:rsidRPr="00F10178">
        <w:rPr>
          <w:rStyle w:val="Odwoanieprzypisudolnego"/>
          <w:rFonts w:ascii="Corbel" w:hAnsi="Corbel"/>
          <w:sz w:val="18"/>
          <w:szCs w:val="18"/>
        </w:rPr>
        <w:footnoteRef/>
      </w:r>
      <w:r w:rsidRPr="00F10178">
        <w:rPr>
          <w:rFonts w:ascii="Corbel" w:hAnsi="Corbel"/>
          <w:sz w:val="18"/>
          <w:szCs w:val="18"/>
        </w:rPr>
        <w:t xml:space="preserve"> Zaznaczyć prawidł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985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rbel" w:hAnsi="Corbel"/>
        <w:i/>
      </w:rPr>
      <w:t xml:space="preserve">           </w:t>
    </w: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>Załącznik</w:t>
    </w:r>
    <w:r w:rsidRPr="00D5628E">
      <w:rPr>
        <w:rFonts w:ascii="Corbel" w:hAnsi="Corbel"/>
        <w:i/>
        <w:spacing w:val="-1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nr</w:t>
    </w:r>
    <w:r w:rsidRPr="00D5628E">
      <w:rPr>
        <w:rFonts w:ascii="Corbel" w:hAnsi="Corbel"/>
        <w:i/>
        <w:spacing w:val="-2"/>
        <w:sz w:val="20"/>
        <w:szCs w:val="20"/>
      </w:rPr>
      <w:t xml:space="preserve"> </w:t>
    </w:r>
    <w:r w:rsidR="00A82FCA">
      <w:rPr>
        <w:rFonts w:ascii="Corbel" w:hAnsi="Corbel"/>
        <w:i/>
        <w:spacing w:val="-2"/>
        <w:sz w:val="20"/>
        <w:szCs w:val="20"/>
      </w:rPr>
      <w:t>1</w:t>
    </w:r>
    <w:r w:rsidRPr="00D5628E">
      <w:rPr>
        <w:rFonts w:ascii="Corbel" w:hAnsi="Corbel"/>
        <w:i/>
        <w:sz w:val="20"/>
        <w:szCs w:val="20"/>
      </w:rPr>
      <w:t xml:space="preserve"> </w:t>
    </w: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 xml:space="preserve">do </w:t>
    </w:r>
    <w:r w:rsidR="00435AFD">
      <w:rPr>
        <w:rFonts w:ascii="Corbel" w:hAnsi="Corbel"/>
        <w:i/>
        <w:sz w:val="20"/>
        <w:szCs w:val="20"/>
      </w:rPr>
      <w:t>Zasad</w:t>
    </w:r>
    <w:r w:rsidRPr="00D5628E">
      <w:rPr>
        <w:rFonts w:ascii="Corbel" w:hAnsi="Corbel"/>
        <w:i/>
        <w:sz w:val="20"/>
        <w:szCs w:val="20"/>
      </w:rPr>
      <w:t xml:space="preserve"> </w:t>
    </w:r>
    <w:r w:rsidR="00435AFD">
      <w:rPr>
        <w:rFonts w:ascii="Corbel" w:hAnsi="Corbel"/>
        <w:i/>
        <w:sz w:val="20"/>
        <w:szCs w:val="20"/>
      </w:rPr>
      <w:t xml:space="preserve">finansowania projektów naukowych </w:t>
    </w:r>
    <w:r w:rsidRPr="00D5628E">
      <w:rPr>
        <w:rFonts w:ascii="Corbel" w:hAnsi="Corbel"/>
        <w:i/>
        <w:sz w:val="20"/>
        <w:szCs w:val="20"/>
      </w:rPr>
      <w:t>SKN</w:t>
    </w:r>
    <w:r w:rsidR="00435AFD">
      <w:rPr>
        <w:rFonts w:ascii="Corbel" w:hAnsi="Corbel"/>
        <w:i/>
        <w:sz w:val="20"/>
        <w:szCs w:val="20"/>
      </w:rPr>
      <w:t xml:space="preserve"> z</w:t>
    </w:r>
    <w:r w:rsidRPr="00D5628E">
      <w:rPr>
        <w:rFonts w:ascii="Corbel" w:hAnsi="Corbel"/>
        <w:i/>
        <w:sz w:val="20"/>
        <w:szCs w:val="20"/>
      </w:rPr>
      <w:t xml:space="preserve"> dnia 01.10.</w:t>
    </w:r>
    <w:r w:rsidRPr="00D5628E">
      <w:rPr>
        <w:rFonts w:ascii="Corbel" w:hAnsi="Corbel"/>
        <w:i/>
        <w:spacing w:val="-32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2020</w:t>
    </w:r>
    <w:r w:rsidRPr="00D5628E">
      <w:rPr>
        <w:rFonts w:ascii="Corbel" w:hAnsi="Corbel"/>
        <w:i/>
        <w:spacing w:val="-3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 xml:space="preserve">r. </w:t>
    </w:r>
  </w:p>
  <w:p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7EB"/>
    <w:multiLevelType w:val="hybridMultilevel"/>
    <w:tmpl w:val="B0B823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31894"/>
    <w:multiLevelType w:val="hybridMultilevel"/>
    <w:tmpl w:val="1D140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091D"/>
    <w:multiLevelType w:val="hybridMultilevel"/>
    <w:tmpl w:val="075CC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D327A"/>
    <w:multiLevelType w:val="hybridMultilevel"/>
    <w:tmpl w:val="7EDE8518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155F6"/>
    <w:rsid w:val="00034584"/>
    <w:rsid w:val="00037043"/>
    <w:rsid w:val="00041D9F"/>
    <w:rsid w:val="000425BB"/>
    <w:rsid w:val="000508EB"/>
    <w:rsid w:val="00092DDB"/>
    <w:rsid w:val="000A743A"/>
    <w:rsid w:val="000B5AAF"/>
    <w:rsid w:val="000E2763"/>
    <w:rsid w:val="000E70C9"/>
    <w:rsid w:val="000E7ACE"/>
    <w:rsid w:val="00110399"/>
    <w:rsid w:val="00135858"/>
    <w:rsid w:val="00140DD9"/>
    <w:rsid w:val="00155D7F"/>
    <w:rsid w:val="0016245B"/>
    <w:rsid w:val="0017360E"/>
    <w:rsid w:val="00185FDC"/>
    <w:rsid w:val="00194037"/>
    <w:rsid w:val="001A36D2"/>
    <w:rsid w:val="001F10A4"/>
    <w:rsid w:val="001F15EF"/>
    <w:rsid w:val="001F5D37"/>
    <w:rsid w:val="00200572"/>
    <w:rsid w:val="00232F7B"/>
    <w:rsid w:val="002351BB"/>
    <w:rsid w:val="00250356"/>
    <w:rsid w:val="002624D0"/>
    <w:rsid w:val="00265588"/>
    <w:rsid w:val="0027518C"/>
    <w:rsid w:val="00284943"/>
    <w:rsid w:val="002955BD"/>
    <w:rsid w:val="002A0C6F"/>
    <w:rsid w:val="002A543A"/>
    <w:rsid w:val="002B0CD9"/>
    <w:rsid w:val="002B24D0"/>
    <w:rsid w:val="002B2652"/>
    <w:rsid w:val="002B7C82"/>
    <w:rsid w:val="002C2E4A"/>
    <w:rsid w:val="002C48D3"/>
    <w:rsid w:val="002D25F4"/>
    <w:rsid w:val="002D3DFB"/>
    <w:rsid w:val="002E4D23"/>
    <w:rsid w:val="002E7F2E"/>
    <w:rsid w:val="002F412A"/>
    <w:rsid w:val="002F76E4"/>
    <w:rsid w:val="00304752"/>
    <w:rsid w:val="00305BB4"/>
    <w:rsid w:val="0030671D"/>
    <w:rsid w:val="00330337"/>
    <w:rsid w:val="00335C6A"/>
    <w:rsid w:val="00337DE3"/>
    <w:rsid w:val="00345E00"/>
    <w:rsid w:val="00346213"/>
    <w:rsid w:val="00371EBA"/>
    <w:rsid w:val="003819DE"/>
    <w:rsid w:val="003C0F05"/>
    <w:rsid w:val="003C441C"/>
    <w:rsid w:val="003D2AC9"/>
    <w:rsid w:val="003F5B9E"/>
    <w:rsid w:val="003F7812"/>
    <w:rsid w:val="004228F6"/>
    <w:rsid w:val="00431542"/>
    <w:rsid w:val="00435AFD"/>
    <w:rsid w:val="00441E9C"/>
    <w:rsid w:val="0044273A"/>
    <w:rsid w:val="0044748D"/>
    <w:rsid w:val="004605F5"/>
    <w:rsid w:val="00467D5F"/>
    <w:rsid w:val="004709E2"/>
    <w:rsid w:val="0047357C"/>
    <w:rsid w:val="0047573C"/>
    <w:rsid w:val="00477161"/>
    <w:rsid w:val="00483944"/>
    <w:rsid w:val="004970D5"/>
    <w:rsid w:val="004B4002"/>
    <w:rsid w:val="004E12C9"/>
    <w:rsid w:val="004E181D"/>
    <w:rsid w:val="004F17F1"/>
    <w:rsid w:val="004F7F34"/>
    <w:rsid w:val="005409EE"/>
    <w:rsid w:val="0054248F"/>
    <w:rsid w:val="00544258"/>
    <w:rsid w:val="00567B78"/>
    <w:rsid w:val="005808EC"/>
    <w:rsid w:val="00596B51"/>
    <w:rsid w:val="005E52A0"/>
    <w:rsid w:val="00611FD5"/>
    <w:rsid w:val="00624C75"/>
    <w:rsid w:val="00625732"/>
    <w:rsid w:val="0063714E"/>
    <w:rsid w:val="00661922"/>
    <w:rsid w:val="00663F91"/>
    <w:rsid w:val="006705E3"/>
    <w:rsid w:val="006711C2"/>
    <w:rsid w:val="0069535B"/>
    <w:rsid w:val="006E6C95"/>
    <w:rsid w:val="006F29C5"/>
    <w:rsid w:val="007166B2"/>
    <w:rsid w:val="007255EF"/>
    <w:rsid w:val="007354D8"/>
    <w:rsid w:val="00753C11"/>
    <w:rsid w:val="00777D6B"/>
    <w:rsid w:val="00781F0D"/>
    <w:rsid w:val="00783956"/>
    <w:rsid w:val="00784D7E"/>
    <w:rsid w:val="0079289A"/>
    <w:rsid w:val="007B6031"/>
    <w:rsid w:val="007D2678"/>
    <w:rsid w:val="007F7F8A"/>
    <w:rsid w:val="008260FD"/>
    <w:rsid w:val="00860134"/>
    <w:rsid w:val="00865C33"/>
    <w:rsid w:val="00865FB4"/>
    <w:rsid w:val="00867CEE"/>
    <w:rsid w:val="00880437"/>
    <w:rsid w:val="00884EE0"/>
    <w:rsid w:val="00885F10"/>
    <w:rsid w:val="008923B4"/>
    <w:rsid w:val="008A1E13"/>
    <w:rsid w:val="008A52E6"/>
    <w:rsid w:val="008D288F"/>
    <w:rsid w:val="008E3AA6"/>
    <w:rsid w:val="008E7C92"/>
    <w:rsid w:val="00916341"/>
    <w:rsid w:val="009500A2"/>
    <w:rsid w:val="0098132A"/>
    <w:rsid w:val="009B686C"/>
    <w:rsid w:val="009D69D9"/>
    <w:rsid w:val="009D7429"/>
    <w:rsid w:val="00A1527B"/>
    <w:rsid w:val="00A660A0"/>
    <w:rsid w:val="00A82FCA"/>
    <w:rsid w:val="00AA1B7C"/>
    <w:rsid w:val="00AA2E27"/>
    <w:rsid w:val="00AA4DAE"/>
    <w:rsid w:val="00AC50DC"/>
    <w:rsid w:val="00AD3973"/>
    <w:rsid w:val="00AE43A1"/>
    <w:rsid w:val="00AE6FE1"/>
    <w:rsid w:val="00AF7DED"/>
    <w:rsid w:val="00B56583"/>
    <w:rsid w:val="00B77362"/>
    <w:rsid w:val="00B83F2C"/>
    <w:rsid w:val="00B97FA5"/>
    <w:rsid w:val="00BC70F5"/>
    <w:rsid w:val="00BD05ED"/>
    <w:rsid w:val="00BD496A"/>
    <w:rsid w:val="00BE46CE"/>
    <w:rsid w:val="00BF086F"/>
    <w:rsid w:val="00BF67AE"/>
    <w:rsid w:val="00BF7B55"/>
    <w:rsid w:val="00C064F3"/>
    <w:rsid w:val="00C10C36"/>
    <w:rsid w:val="00C162A8"/>
    <w:rsid w:val="00C35226"/>
    <w:rsid w:val="00C35ED2"/>
    <w:rsid w:val="00C576AA"/>
    <w:rsid w:val="00C57F38"/>
    <w:rsid w:val="00C779DD"/>
    <w:rsid w:val="00C847C9"/>
    <w:rsid w:val="00C8619D"/>
    <w:rsid w:val="00C916CF"/>
    <w:rsid w:val="00C949BA"/>
    <w:rsid w:val="00CB1A05"/>
    <w:rsid w:val="00CC0C56"/>
    <w:rsid w:val="00CC412C"/>
    <w:rsid w:val="00CE041A"/>
    <w:rsid w:val="00D11BE3"/>
    <w:rsid w:val="00D12579"/>
    <w:rsid w:val="00D15B7B"/>
    <w:rsid w:val="00D31515"/>
    <w:rsid w:val="00D33124"/>
    <w:rsid w:val="00D3417E"/>
    <w:rsid w:val="00D369DF"/>
    <w:rsid w:val="00D40887"/>
    <w:rsid w:val="00D5628E"/>
    <w:rsid w:val="00D72E0D"/>
    <w:rsid w:val="00D77E58"/>
    <w:rsid w:val="00D97B32"/>
    <w:rsid w:val="00D97FE6"/>
    <w:rsid w:val="00DA4055"/>
    <w:rsid w:val="00DB3DE2"/>
    <w:rsid w:val="00DD5798"/>
    <w:rsid w:val="00E057C5"/>
    <w:rsid w:val="00E122F4"/>
    <w:rsid w:val="00E34BFA"/>
    <w:rsid w:val="00E55644"/>
    <w:rsid w:val="00E61A9B"/>
    <w:rsid w:val="00E81D60"/>
    <w:rsid w:val="00ED79EA"/>
    <w:rsid w:val="00ED7FA5"/>
    <w:rsid w:val="00EE4B27"/>
    <w:rsid w:val="00F0284D"/>
    <w:rsid w:val="00F06CEB"/>
    <w:rsid w:val="00F10178"/>
    <w:rsid w:val="00F176CA"/>
    <w:rsid w:val="00F25578"/>
    <w:rsid w:val="00F3251A"/>
    <w:rsid w:val="00F32C6D"/>
    <w:rsid w:val="00F52CDD"/>
    <w:rsid w:val="00F60984"/>
    <w:rsid w:val="00F77137"/>
    <w:rsid w:val="00F84D88"/>
    <w:rsid w:val="00F85C0E"/>
    <w:rsid w:val="00F92468"/>
    <w:rsid w:val="00FE3348"/>
    <w:rsid w:val="00FE7A7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FE7A7B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FE7A7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441E9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E9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8CCB-120E-4BEB-8279-7569F757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Ewa Przybyszewska</cp:lastModifiedBy>
  <cp:revision>29</cp:revision>
  <cp:lastPrinted>2020-10-13T06:34:00Z</cp:lastPrinted>
  <dcterms:created xsi:type="dcterms:W3CDTF">2020-09-17T10:51:00Z</dcterms:created>
  <dcterms:modified xsi:type="dcterms:W3CDTF">2020-10-13T08:31:00Z</dcterms:modified>
</cp:coreProperties>
</file>